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506560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06560">
        <w:rPr>
          <w:rFonts w:eastAsia="Times New Roman"/>
          <w:b/>
          <w:bCs/>
          <w:sz w:val="20"/>
          <w:szCs w:val="20"/>
        </w:rPr>
        <w:t>Юности, д. 3</w:t>
      </w:r>
      <w:r w:rsidR="0079052E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0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4CD" w:rsidP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9052E" w:rsidP="00C407D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3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22558A" w:rsidRDefault="0022558A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9052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052E" w:rsidRDefault="0079052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79052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79052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4C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13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50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6073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95,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0784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784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8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0733" w:rsidP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784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3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784D" w:rsidRDefault="0030784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0733" w:rsidP="007447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BD67C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BD67C4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3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BD67C4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BD67C4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D67C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30784D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06560" w:rsidRDefault="004D52D9">
      <w:pPr>
        <w:spacing w:line="200" w:lineRule="exact"/>
        <w:rPr>
          <w:sz w:val="20"/>
          <w:szCs w:val="20"/>
        </w:rPr>
      </w:pPr>
    </w:p>
    <w:p w:rsidR="007468B1" w:rsidRPr="00506560" w:rsidRDefault="007468B1">
      <w:pPr>
        <w:spacing w:line="200" w:lineRule="exact"/>
        <w:rPr>
          <w:sz w:val="20"/>
          <w:szCs w:val="20"/>
        </w:rPr>
      </w:pPr>
    </w:p>
    <w:p w:rsidR="004D52D9" w:rsidRPr="0050656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BD67C4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BD67C4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6073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6927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6927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6927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5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BD67C4" w:rsidRDefault="00360733" w:rsidP="00692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60733" w:rsidRPr="00BD67C4" w:rsidRDefault="00360733" w:rsidP="0069273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D67C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6927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692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60733" w:rsidRPr="00506560" w:rsidRDefault="00360733" w:rsidP="0069273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36073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607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6073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607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6073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607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607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  <w:p w:rsidR="00360733" w:rsidRDefault="003607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60733" w:rsidRDefault="0036073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6073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6073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60733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6073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8F73D5" w:rsidRDefault="0036073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60733" w:rsidRDefault="00360733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360733" w:rsidRPr="00360733" w:rsidTr="00360733">
        <w:trPr>
          <w:trHeight w:val="270"/>
        </w:trPr>
        <w:tc>
          <w:tcPr>
            <w:tcW w:w="645" w:type="dxa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60733" w:rsidRPr="00360733" w:rsidTr="00360733">
        <w:trPr>
          <w:trHeight w:val="510"/>
        </w:trPr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9,8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343,42</w:t>
            </w:r>
          </w:p>
        </w:tc>
      </w:tr>
      <w:tr w:rsidR="00360733" w:rsidRPr="00360733" w:rsidTr="00360733">
        <w:trPr>
          <w:trHeight w:val="750"/>
        </w:trPr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9,8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868,14</w:t>
            </w:r>
          </w:p>
        </w:tc>
      </w:tr>
      <w:tr w:rsidR="00360733" w:rsidRPr="00360733" w:rsidTr="00360733">
        <w:trPr>
          <w:trHeight w:val="750"/>
        </w:trPr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9,8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145,73</w:t>
            </w:r>
          </w:p>
        </w:tc>
      </w:tr>
      <w:tr w:rsidR="00360733" w:rsidRPr="00360733" w:rsidTr="00360733">
        <w:trPr>
          <w:trHeight w:val="633"/>
        </w:trPr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9,8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 616,33</w:t>
            </w:r>
          </w:p>
        </w:tc>
      </w:tr>
      <w:tr w:rsidR="00360733" w:rsidRPr="00360733" w:rsidTr="00360733">
        <w:trPr>
          <w:trHeight w:val="990"/>
        </w:trPr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9,8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98,81</w:t>
            </w:r>
          </w:p>
        </w:tc>
      </w:tr>
      <w:tr w:rsidR="00360733" w:rsidRPr="00360733" w:rsidTr="00360733">
        <w:trPr>
          <w:trHeight w:val="1230"/>
        </w:trPr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9,8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119,94</w:t>
            </w:r>
          </w:p>
        </w:tc>
      </w:tr>
      <w:tr w:rsidR="00360733" w:rsidRPr="00360733" w:rsidTr="00360733">
        <w:trPr>
          <w:trHeight w:val="1488"/>
        </w:trPr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9,8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 543,26</w:t>
            </w:r>
          </w:p>
        </w:tc>
      </w:tr>
      <w:tr w:rsidR="00360733" w:rsidRPr="00360733" w:rsidTr="00360733">
        <w:trPr>
          <w:trHeight w:val="2381"/>
        </w:trPr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9,8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 663,21</w:t>
            </w:r>
          </w:p>
        </w:tc>
      </w:tr>
      <w:tr w:rsidR="00360733" w:rsidRPr="00360733" w:rsidTr="00360733">
        <w:trPr>
          <w:trHeight w:val="285"/>
        </w:trPr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0733" w:rsidRPr="00360733" w:rsidRDefault="00360733" w:rsidP="003607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07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38 198,84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744710" w:rsidRDefault="00744710">
      <w:pPr>
        <w:jc w:val="center"/>
        <w:rPr>
          <w:rFonts w:eastAsia="Times New Roman"/>
          <w:sz w:val="20"/>
          <w:szCs w:val="20"/>
          <w:lang w:val="en-US"/>
        </w:rPr>
      </w:pPr>
    </w:p>
    <w:p w:rsidR="00360733" w:rsidRDefault="003607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073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6073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36073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60733" w:rsidRPr="00620D85" w:rsidRDefault="00360733" w:rsidP="0069273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36073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36073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6073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6073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6073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6073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6073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60733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36073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073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60733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6073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6073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6073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073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607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0733" w:rsidRPr="007C297A" w:rsidRDefault="0036073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607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607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360733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60733" w:rsidTr="00360733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014941" w:rsidRDefault="00360733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360733" w:rsidTr="00360733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0733" w:rsidRPr="007C297A" w:rsidRDefault="003607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60733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60733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360733" w:rsidTr="00360733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0733" w:rsidTr="00360733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0733" w:rsidRPr="007C297A" w:rsidRDefault="003607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4471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360733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60733" w:rsidRPr="007C297A" w:rsidRDefault="00360733" w:rsidP="00692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60733" w:rsidRPr="00620D85" w:rsidRDefault="00360733" w:rsidP="0069273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60733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360733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Pr="00620D85" w:rsidRDefault="00360733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073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Pr="00620D85" w:rsidRDefault="00360733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0733" w:rsidRPr="007C297A" w:rsidRDefault="0036073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60733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60733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60733" w:rsidRPr="00620D85" w:rsidRDefault="00360733" w:rsidP="0036073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60733" w:rsidRDefault="00360733" w:rsidP="003607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6073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36073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60733" w:rsidP="0036073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07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60733" w:rsidP="003607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0733" w:rsidRDefault="00360733" w:rsidP="003607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6073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6073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60733" w:rsidRPr="00620D85" w:rsidRDefault="00360733" w:rsidP="0069273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60733" w:rsidRDefault="0036073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6073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36073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60733" w:rsidP="0069273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073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60733" w:rsidP="0069273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0733" w:rsidRDefault="0036073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60733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60733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4471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86FDE"/>
    <w:rsid w:val="000F5221"/>
    <w:rsid w:val="0011458B"/>
    <w:rsid w:val="00115BD1"/>
    <w:rsid w:val="001161A4"/>
    <w:rsid w:val="00120180"/>
    <w:rsid w:val="00131E0F"/>
    <w:rsid w:val="001909D3"/>
    <w:rsid w:val="001A2695"/>
    <w:rsid w:val="001A65BF"/>
    <w:rsid w:val="001F05B1"/>
    <w:rsid w:val="001F1B1D"/>
    <w:rsid w:val="0022558A"/>
    <w:rsid w:val="002530F0"/>
    <w:rsid w:val="002879A9"/>
    <w:rsid w:val="002C08C7"/>
    <w:rsid w:val="0030784D"/>
    <w:rsid w:val="00320040"/>
    <w:rsid w:val="003243D9"/>
    <w:rsid w:val="00325BB1"/>
    <w:rsid w:val="00357CA2"/>
    <w:rsid w:val="00360733"/>
    <w:rsid w:val="003908F5"/>
    <w:rsid w:val="003D0832"/>
    <w:rsid w:val="003D67BB"/>
    <w:rsid w:val="003E7DC2"/>
    <w:rsid w:val="00417044"/>
    <w:rsid w:val="0047091D"/>
    <w:rsid w:val="00496B37"/>
    <w:rsid w:val="004D4705"/>
    <w:rsid w:val="004D52D9"/>
    <w:rsid w:val="004F1B9D"/>
    <w:rsid w:val="00506560"/>
    <w:rsid w:val="00556268"/>
    <w:rsid w:val="0058659D"/>
    <w:rsid w:val="005B7F5D"/>
    <w:rsid w:val="00625B11"/>
    <w:rsid w:val="006504EA"/>
    <w:rsid w:val="00666C4F"/>
    <w:rsid w:val="00677EC7"/>
    <w:rsid w:val="006934C4"/>
    <w:rsid w:val="006E32BD"/>
    <w:rsid w:val="00731BC1"/>
    <w:rsid w:val="007344AF"/>
    <w:rsid w:val="0074447A"/>
    <w:rsid w:val="00744710"/>
    <w:rsid w:val="007468B1"/>
    <w:rsid w:val="00750AC1"/>
    <w:rsid w:val="007634CD"/>
    <w:rsid w:val="007655DE"/>
    <w:rsid w:val="00776C79"/>
    <w:rsid w:val="00777FAD"/>
    <w:rsid w:val="00782D4F"/>
    <w:rsid w:val="0079052E"/>
    <w:rsid w:val="007C297A"/>
    <w:rsid w:val="007C4446"/>
    <w:rsid w:val="007F3359"/>
    <w:rsid w:val="00883580"/>
    <w:rsid w:val="008937B2"/>
    <w:rsid w:val="008E5D6E"/>
    <w:rsid w:val="008F1778"/>
    <w:rsid w:val="008F73D5"/>
    <w:rsid w:val="009307B3"/>
    <w:rsid w:val="00932608"/>
    <w:rsid w:val="0098277E"/>
    <w:rsid w:val="009B2CEF"/>
    <w:rsid w:val="009B6B89"/>
    <w:rsid w:val="009C5FAD"/>
    <w:rsid w:val="009F2E18"/>
    <w:rsid w:val="00A11F15"/>
    <w:rsid w:val="00A8183A"/>
    <w:rsid w:val="00AE4F49"/>
    <w:rsid w:val="00B50CE3"/>
    <w:rsid w:val="00B63222"/>
    <w:rsid w:val="00B74069"/>
    <w:rsid w:val="00BA660A"/>
    <w:rsid w:val="00BD67C4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86911"/>
    <w:rsid w:val="00DC5B9B"/>
    <w:rsid w:val="00DE7CB5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326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F2C7-E2F6-40E7-BE9D-31159DE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3:47:00Z</dcterms:created>
  <dcterms:modified xsi:type="dcterms:W3CDTF">2021-04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